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32" w:rsidRP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41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ULAMIN KORZYSTA</w:t>
      </w:r>
      <w:r w:rsid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NIA Z DARMOWYCH PODRĘCZNIKÓW I </w:t>
      </w:r>
      <w:r w:rsidRPr="00741732">
        <w:rPr>
          <w:rFonts w:ascii="Times New Roman" w:eastAsia="Times New Roman" w:hAnsi="Times New Roman" w:cs="Times New Roman"/>
          <w:b/>
          <w:bCs/>
          <w:sz w:val="24"/>
          <w:szCs w:val="24"/>
        </w:rPr>
        <w:t>MATERIAŁÓW EDUKACYJNYCH</w:t>
      </w:r>
      <w:r w:rsidR="002F2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B5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F2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A27B53">
        <w:rPr>
          <w:rFonts w:ascii="Times New Roman" w:eastAsia="Times New Roman" w:hAnsi="Times New Roman" w:cs="Times New Roman"/>
          <w:b/>
          <w:bCs/>
          <w:sz w:val="24"/>
          <w:szCs w:val="24"/>
        </w:rPr>
        <w:t>SZKOLE PODSTAWOWEJ</w:t>
      </w:r>
      <w:r w:rsidR="002F2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 </w:t>
      </w:r>
      <w:r w:rsidR="00114F14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4F1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RZESZOWIE 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732" w:rsidRDefault="00B86C4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</w:p>
    <w:p w:rsidR="00B86C42" w:rsidRPr="00B86C42" w:rsidRDefault="00B86C4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6C42">
        <w:rPr>
          <w:rFonts w:ascii="Times New Roman" w:eastAsia="Times New Roman" w:hAnsi="Times New Roman" w:cs="Times New Roman"/>
          <w:bCs/>
          <w:sz w:val="24"/>
          <w:szCs w:val="24"/>
        </w:rPr>
        <w:t>Postanowienia ogólne</w:t>
      </w:r>
    </w:p>
    <w:p w:rsidR="00A27B53" w:rsidRDefault="00A27B53" w:rsidP="00A2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Pr="00A27B53" w:rsidRDefault="00A27B53" w:rsidP="00A27B5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Niniejszy regulamin reguluje:</w:t>
      </w:r>
    </w:p>
    <w:p w:rsidR="00A27B53" w:rsidRPr="00A27B53" w:rsidRDefault="00741732" w:rsidP="00A27B53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związane z wypożyczaniem i zapewnianiem uczniom dostępu do podręczników l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ub materiałów edukacyjnych,</w:t>
      </w:r>
    </w:p>
    <w:p w:rsidR="00A27B53" w:rsidRPr="00A27B53" w:rsidRDefault="00741732" w:rsidP="00A27B53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>tryb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przyjęc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ia podręczników na stan szkoły,</w:t>
      </w:r>
    </w:p>
    <w:p w:rsidR="00741732" w:rsidRPr="00A27B53" w:rsidRDefault="00741732" w:rsidP="00A27B53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>postępowanie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w przypadku zgubienia lub zniszczenia podręczników lub materiałów edukacyjnych.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732" w:rsidRPr="0051232B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</w:t>
      </w:r>
      <w:r w:rsidRPr="0051232B">
        <w:rPr>
          <w:rFonts w:ascii="Times New Roman" w:eastAsia="Times New Roman" w:hAnsi="Times New Roman" w:cs="Times New Roman"/>
          <w:sz w:val="24"/>
          <w:szCs w:val="24"/>
        </w:rPr>
        <w:br/>
        <w:t xml:space="preserve">Zadania </w:t>
      </w:r>
      <w:proofErr w:type="gramStart"/>
      <w:r w:rsidRPr="0051232B">
        <w:rPr>
          <w:rFonts w:ascii="Times New Roman" w:eastAsia="Times New Roman" w:hAnsi="Times New Roman" w:cs="Times New Roman"/>
          <w:sz w:val="24"/>
          <w:szCs w:val="24"/>
        </w:rPr>
        <w:t>biblioteki  szkolnej</w:t>
      </w:r>
      <w:proofErr w:type="gramEnd"/>
    </w:p>
    <w:p w:rsidR="00A27B53" w:rsidRDefault="00A27B53" w:rsidP="00A2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Pr="00A27B53" w:rsidRDefault="00A27B53" w:rsidP="00A27B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Biblioteka nieodpłatnie:</w:t>
      </w:r>
    </w:p>
    <w:p w:rsidR="00A27B53" w:rsidRPr="00A27B53" w:rsidRDefault="00741732" w:rsidP="00A27B5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>wypożycza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uczniom podręczniki lub materiały edukacyjne, mające postać papierową lub zapewnia uczniom dostęp do podręczników lub materiałów edukacyjnych mających postać 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elektroniczną,</w:t>
      </w:r>
    </w:p>
    <w:p w:rsidR="00A27B53" w:rsidRPr="00A27B53" w:rsidRDefault="00741732" w:rsidP="00A27B5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>przekazuje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uczniom materiały ćwiczeniowe bez obowiązku zwrotu.</w:t>
      </w:r>
    </w:p>
    <w:p w:rsidR="00741732" w:rsidRPr="00A27B53" w:rsidRDefault="00741732" w:rsidP="00A27B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Dołączona do podręczników lub materiałów edukacyjnych płyta CD stanowi integralną część podręczników lub materiałów edukacyjnych i należy je zwrócić wraz </w:t>
      </w:r>
      <w:r w:rsidR="005709DD">
        <w:rPr>
          <w:rFonts w:ascii="Times New Roman" w:eastAsia="Times New Roman" w:hAnsi="Times New Roman" w:cs="Times New Roman"/>
          <w:sz w:val="24"/>
          <w:szCs w:val="24"/>
        </w:rPr>
        <w:br/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z podręcznikiem. Zagubienie płyty CD skutkuje koniecznością zwrotu kosztów całego podręcznika.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I</w:t>
      </w:r>
      <w:r w:rsidRPr="0051232B">
        <w:rPr>
          <w:rFonts w:ascii="Times New Roman" w:eastAsia="Times New Roman" w:hAnsi="Times New Roman" w:cs="Times New Roman"/>
          <w:sz w:val="24"/>
          <w:szCs w:val="24"/>
        </w:rPr>
        <w:br/>
        <w:t>Przyjęcie podręczników na stan szkoły</w:t>
      </w:r>
    </w:p>
    <w:p w:rsidR="00A27B53" w:rsidRPr="0051232B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32B" w:rsidRPr="00A27B53" w:rsidRDefault="00741732" w:rsidP="00A27B5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Podręczniki i ma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 xml:space="preserve">teriały </w:t>
      </w:r>
      <w:proofErr w:type="gramStart"/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 xml:space="preserve">edukacyjne 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przekazane</w:t>
      </w:r>
      <w:proofErr w:type="gramEnd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szkole w ramach dota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>cji zostają wpisane</w:t>
      </w:r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 xml:space="preserve"> na stan b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iblioteki i stanowią własność szkoły.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F1BB6" w:rsidRPr="00A27B53" w:rsidRDefault="000A3F2E" w:rsidP="00A27B5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Podręczniki 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>i materiały edukacyjne przekazan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e szkole w ramach dotacji </w:t>
      </w: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będą 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 xml:space="preserve"> użytkowane</w:t>
      </w:r>
      <w:proofErr w:type="gramEnd"/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 xml:space="preserve"> przez co najmniej trzy lata</w:t>
      </w:r>
      <w:r w:rsidR="0051232B" w:rsidRPr="00A27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732" w:rsidRPr="0051232B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V</w:t>
      </w:r>
      <w:r w:rsidR="00B86C42">
        <w:rPr>
          <w:rFonts w:ascii="Times New Roman" w:eastAsia="Times New Roman" w:hAnsi="Times New Roman" w:cs="Times New Roman"/>
          <w:sz w:val="24"/>
          <w:szCs w:val="24"/>
        </w:rPr>
        <w:br/>
        <w:t>Udostępnianie zbiorów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732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A27B53" w:rsidRPr="0051232B" w:rsidRDefault="00A27B53" w:rsidP="00A2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Pr="00A27B53" w:rsidRDefault="00741732" w:rsidP="00A27B5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Do wypożyczania podręczników lub materiałów edukacyjnych uprawnieni 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>są wszyscy ucz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niowie szkoły.</w:t>
      </w:r>
    </w:p>
    <w:p w:rsidR="00A27B53" w:rsidRPr="00A27B53" w:rsidRDefault="00741732" w:rsidP="00A27B5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Uczniowie korzystający ze zbiorów biblioteki podlegają rejestracji na podstawie dos</w:t>
      </w:r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>tarczonych list zgodnych z listą klasy zamieszczoną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 w d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>zienniku lekcyjnym.</w:t>
      </w:r>
    </w:p>
    <w:p w:rsidR="000A3F2E" w:rsidRPr="0051232B" w:rsidRDefault="000A3F2E" w:rsidP="00A2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7B53" w:rsidRDefault="00A27B53" w:rsidP="00A2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lastRenderedPageBreak/>
        <w:t>§2</w:t>
      </w:r>
    </w:p>
    <w:p w:rsidR="00A27B53" w:rsidRPr="0051232B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BB6" w:rsidRPr="00A27B53" w:rsidRDefault="00741732" w:rsidP="00A27B5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Wypożyczanie odbywa się na początku każdego rok</w:t>
      </w:r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gramStart"/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>szkolnego .</w:t>
      </w:r>
      <w:proofErr w:type="gramEnd"/>
    </w:p>
    <w:p w:rsidR="00E742FA" w:rsidRPr="0051232B" w:rsidRDefault="004F1BB6" w:rsidP="00A27B5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 xml:space="preserve">Uczniowie przychodzą do biblioteki całym zespołem klasowym wraz </w:t>
      </w:r>
      <w:r w:rsidR="0051232B">
        <w:rPr>
          <w:rFonts w:ascii="Times New Roman" w:eastAsia="Times New Roman" w:hAnsi="Times New Roman" w:cs="Times New Roman"/>
          <w:sz w:val="24"/>
          <w:szCs w:val="24"/>
        </w:rPr>
        <w:t>z w</w:t>
      </w:r>
      <w:r w:rsidRPr="0051232B">
        <w:rPr>
          <w:rFonts w:ascii="Times New Roman" w:eastAsia="Times New Roman" w:hAnsi="Times New Roman" w:cs="Times New Roman"/>
          <w:sz w:val="24"/>
          <w:szCs w:val="24"/>
        </w:rPr>
        <w:t>ychowawcą, podczas zajęć edukacyjnych</w:t>
      </w:r>
      <w:r w:rsidR="00E742FA" w:rsidRPr="00512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42FA" w:rsidRPr="0051232B">
        <w:rPr>
          <w:rFonts w:ascii="Times New Roman" w:eastAsia="Times New Roman" w:hAnsi="Times New Roman" w:cs="Times New Roman"/>
          <w:sz w:val="24"/>
          <w:szCs w:val="24"/>
        </w:rPr>
        <w:t>wypożyczając  podręczniki</w:t>
      </w:r>
      <w:proofErr w:type="gramEnd"/>
      <w:r w:rsidR="00E742FA" w:rsidRPr="00512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732" w:rsidRPr="0051232B" w:rsidRDefault="00741732" w:rsidP="00A27B5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 xml:space="preserve">W przypadku rezygnacji z </w:t>
      </w:r>
      <w:proofErr w:type="gramStart"/>
      <w:r w:rsidRPr="0051232B">
        <w:rPr>
          <w:rFonts w:ascii="Times New Roman" w:eastAsia="Times New Roman" w:hAnsi="Times New Roman" w:cs="Times New Roman"/>
          <w:sz w:val="24"/>
          <w:szCs w:val="24"/>
        </w:rPr>
        <w:t>nauki  jak</w:t>
      </w:r>
      <w:proofErr w:type="gramEnd"/>
      <w:r w:rsidRPr="0051232B">
        <w:rPr>
          <w:rFonts w:ascii="Times New Roman" w:eastAsia="Times New Roman" w:hAnsi="Times New Roman" w:cs="Times New Roman"/>
          <w:sz w:val="24"/>
          <w:szCs w:val="24"/>
        </w:rPr>
        <w:t xml:space="preserve"> też długotrwałej przerwy w nauce wychowawca ma prawo zażądać zwrotu wypożyczonych materiałów przed upływem ustalonego terminu. </w:t>
      </w:r>
    </w:p>
    <w:p w:rsidR="00A27B53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1732" w:rsidRPr="0051232B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V</w:t>
      </w:r>
      <w:r w:rsidRPr="0051232B">
        <w:rPr>
          <w:rFonts w:ascii="Times New Roman" w:eastAsia="Times New Roman" w:hAnsi="Times New Roman" w:cs="Times New Roman"/>
          <w:sz w:val="24"/>
          <w:szCs w:val="24"/>
        </w:rPr>
        <w:br/>
        <w:t>Odpowiedzialność za udostępnione podręczniki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A27B53" w:rsidRPr="0051232B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732" w:rsidRPr="0051232B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>Obowiązki ucznia związane z wypożyczeniem</w:t>
      </w:r>
    </w:p>
    <w:p w:rsidR="00741732" w:rsidRPr="0051232B" w:rsidRDefault="00741732" w:rsidP="00A2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7B53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Przez cały okres użytkowania podręczników uczeń dba o właściwe zabezpiecze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nie książki przed zniszczeniem.</w:t>
      </w:r>
    </w:p>
    <w:p w:rsidR="00A27B53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Uczeń ma obowiązek na bież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 xml:space="preserve">ąco dokonywać drobnych napraw. </w:t>
      </w:r>
    </w:p>
    <w:p w:rsidR="00A27B53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Zabrania się dokonywania jakichkolwiek wp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isów i notatek w podręcznikach.</w:t>
      </w:r>
    </w:p>
    <w:p w:rsidR="00A27B53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Dopuszcza się używanie ołówka w celu za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znaczenia ( np. pracy domowej).</w:t>
      </w:r>
    </w:p>
    <w:p w:rsidR="00A27B53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Wraz z upływem terminu zwrotu uczeń powinien przygotować podręczniki do zwrotu tj. wymazać wpisy dokonane ołówkiem, podkleić rozdarte kartki itp., a n</w:t>
      </w:r>
      <w:r w:rsidR="002F2C21" w:rsidRPr="00A27B5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2F2C21" w:rsidRPr="00A27B5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F2C21" w:rsidRPr="00A27B5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 xml:space="preserve"> oddać </w:t>
      </w: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wychowawcy </w:t>
      </w:r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65B84" w:rsidRPr="00A27B53" w:rsidRDefault="00741732" w:rsidP="00A27B5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Po zebraniu kompletu podręczników w</w:t>
      </w:r>
      <w:r w:rsidR="005709DD">
        <w:rPr>
          <w:rFonts w:ascii="Times New Roman" w:eastAsia="Times New Roman" w:hAnsi="Times New Roman" w:cs="Times New Roman"/>
          <w:sz w:val="24"/>
          <w:szCs w:val="24"/>
        </w:rPr>
        <w:t>ychowawca przekazuje je zgodnie</w:t>
      </w:r>
      <w:r w:rsidR="004F1BB6" w:rsidRPr="00A2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z listą do biblioteki.</w:t>
      </w:r>
    </w:p>
    <w:p w:rsidR="00A27B53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>§</w:t>
      </w:r>
      <w:r w:rsidR="002F2C21" w:rsidRPr="0051232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br/>
        <w:t>Zakres odpowiedzialności</w:t>
      </w:r>
    </w:p>
    <w:p w:rsidR="00A27B53" w:rsidRPr="0051232B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Pr="00A27B53" w:rsidRDefault="002F2C21" w:rsidP="00A27B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Uczeń ponosi pełną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 xml:space="preserve"> odpowiedzialność materialną za wszelkie uszko</w:t>
      </w:r>
      <w:r w:rsidR="00334490">
        <w:rPr>
          <w:rFonts w:ascii="Times New Roman" w:eastAsia="Times New Roman" w:hAnsi="Times New Roman" w:cs="Times New Roman"/>
          <w:sz w:val="24"/>
          <w:szCs w:val="24"/>
        </w:rPr>
        <w:t xml:space="preserve">dzenia 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>lub zniszczenie wypożyczonych podręczników, nieuja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wnionych w chwili wypożyczenia.</w:t>
      </w:r>
    </w:p>
    <w:p w:rsidR="00A27B53" w:rsidRPr="00A27B53" w:rsidRDefault="00741732" w:rsidP="00A27B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W przypadku zniszczenia l</w:t>
      </w:r>
      <w:r w:rsidR="00B25E74" w:rsidRPr="00A27B53">
        <w:rPr>
          <w:rFonts w:ascii="Times New Roman" w:eastAsia="Times New Roman" w:hAnsi="Times New Roman" w:cs="Times New Roman"/>
          <w:sz w:val="24"/>
          <w:szCs w:val="24"/>
        </w:rPr>
        <w:t>ub zagubienia podręcznika</w:t>
      </w:r>
      <w:r w:rsidR="005032EA" w:rsidRPr="00A2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2E" w:rsidRPr="00A27B53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5E74" w:rsidRPr="00A27B53">
        <w:rPr>
          <w:rFonts w:ascii="Times New Roman" w:eastAsia="Times New Roman" w:hAnsi="Times New Roman" w:cs="Times New Roman"/>
          <w:sz w:val="24"/>
          <w:szCs w:val="24"/>
        </w:rPr>
        <w:t>odzic/ opiekun prawny ucznia ponosi odpowiedzialność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E74" w:rsidRPr="00A27B53">
        <w:rPr>
          <w:rFonts w:ascii="Times New Roman" w:eastAsia="Times New Roman" w:hAnsi="Times New Roman" w:cs="Times New Roman"/>
          <w:sz w:val="24"/>
          <w:szCs w:val="24"/>
        </w:rPr>
        <w:t>materialną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732" w:rsidRPr="0051232B" w:rsidRDefault="005032EA" w:rsidP="00A2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41732" w:rsidRPr="005123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1732" w:rsidRDefault="00741732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VII</w:t>
      </w:r>
      <w:r w:rsidRPr="0051232B">
        <w:rPr>
          <w:rFonts w:ascii="Times New Roman" w:eastAsia="Times New Roman" w:hAnsi="Times New Roman" w:cs="Times New Roman"/>
          <w:sz w:val="24"/>
          <w:szCs w:val="24"/>
        </w:rPr>
        <w:br/>
        <w:t>Postanowienia końcowe</w:t>
      </w:r>
    </w:p>
    <w:p w:rsidR="00A27B53" w:rsidRPr="0051232B" w:rsidRDefault="00A27B53" w:rsidP="00A2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B53" w:rsidRPr="00A27B53" w:rsidRDefault="00741732" w:rsidP="00A27B5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Uczniowie i rodzice zobowiązani są do zapozn</w:t>
      </w:r>
      <w:r w:rsidR="004F1BB6" w:rsidRPr="00A27B53">
        <w:rPr>
          <w:rFonts w:ascii="Times New Roman" w:eastAsia="Times New Roman" w:hAnsi="Times New Roman" w:cs="Times New Roman"/>
          <w:sz w:val="24"/>
          <w:szCs w:val="24"/>
        </w:rPr>
        <w:t>ania się z treścią niniejszego r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 xml:space="preserve">egulaminu </w:t>
      </w:r>
      <w:r w:rsidR="00B86C42" w:rsidRPr="00A27B5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stosowania się do zaw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 xml:space="preserve">artych w nim postanowień. </w:t>
      </w:r>
    </w:p>
    <w:p w:rsidR="00A27B53" w:rsidRPr="00A27B53" w:rsidRDefault="00F65B84" w:rsidP="00A27B5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Organem uprawnionym do zmiany r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>eg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ulaminu jest Rada Pedagogiczna.</w:t>
      </w:r>
    </w:p>
    <w:p w:rsidR="00A27B53" w:rsidRPr="00A27B53" w:rsidRDefault="00741732" w:rsidP="00A27B5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Decyzje w kwestiach udostępniania podręczników lub materiałów edukacyjnych, które nie zostały </w:t>
      </w:r>
      <w:proofErr w:type="gramStart"/>
      <w:r w:rsidRPr="00A27B53">
        <w:rPr>
          <w:rFonts w:ascii="Times New Roman" w:eastAsia="Times New Roman" w:hAnsi="Times New Roman" w:cs="Times New Roman"/>
          <w:sz w:val="24"/>
          <w:szCs w:val="24"/>
        </w:rPr>
        <w:t xml:space="preserve">ujęte </w:t>
      </w:r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proofErr w:type="gramEnd"/>
      <w:r w:rsidR="00F65B84" w:rsidRPr="00A27B53">
        <w:rPr>
          <w:rFonts w:ascii="Times New Roman" w:eastAsia="Times New Roman" w:hAnsi="Times New Roman" w:cs="Times New Roman"/>
          <w:sz w:val="24"/>
          <w:szCs w:val="24"/>
        </w:rPr>
        <w:t xml:space="preserve"> niniejszym r</w:t>
      </w:r>
      <w:r w:rsidRPr="00A27B53">
        <w:rPr>
          <w:rFonts w:ascii="Times New Roman" w:eastAsia="Times New Roman" w:hAnsi="Times New Roman" w:cs="Times New Roman"/>
          <w:sz w:val="24"/>
          <w:szCs w:val="24"/>
        </w:rPr>
        <w:t>egulam</w:t>
      </w:r>
      <w:r w:rsidR="00A27B53" w:rsidRPr="00A27B53">
        <w:rPr>
          <w:rFonts w:ascii="Times New Roman" w:eastAsia="Times New Roman" w:hAnsi="Times New Roman" w:cs="Times New Roman"/>
          <w:sz w:val="24"/>
          <w:szCs w:val="24"/>
        </w:rPr>
        <w:t>inie podejmuje dyrektor szkoły.</w:t>
      </w:r>
    </w:p>
    <w:p w:rsidR="00F65B84" w:rsidRPr="00A27B53" w:rsidRDefault="00F65B84" w:rsidP="00A27B5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53">
        <w:rPr>
          <w:rFonts w:ascii="Times New Roman" w:eastAsia="Times New Roman" w:hAnsi="Times New Roman" w:cs="Times New Roman"/>
          <w:sz w:val="24"/>
          <w:szCs w:val="24"/>
        </w:rPr>
        <w:t>Niniejszy r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>egulamin wchodzi</w:t>
      </w:r>
      <w:r w:rsidR="00A27B53">
        <w:rPr>
          <w:rFonts w:ascii="Times New Roman" w:eastAsia="Times New Roman" w:hAnsi="Times New Roman" w:cs="Times New Roman"/>
          <w:sz w:val="24"/>
          <w:szCs w:val="24"/>
        </w:rPr>
        <w:t xml:space="preserve"> w życie z dniem 1 września 2017</w:t>
      </w:r>
      <w:r w:rsidR="00B86C42" w:rsidRPr="00A2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32" w:rsidRPr="00A27B53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41732" w:rsidRPr="0051232B" w:rsidRDefault="00741732" w:rsidP="00A27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32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010F" w:rsidRPr="0051232B" w:rsidRDefault="0022010F" w:rsidP="00A27B53">
      <w:pPr>
        <w:spacing w:after="0" w:line="240" w:lineRule="auto"/>
        <w:rPr>
          <w:sz w:val="24"/>
          <w:szCs w:val="24"/>
        </w:rPr>
      </w:pPr>
    </w:p>
    <w:sectPr w:rsidR="0022010F" w:rsidRPr="0051232B" w:rsidSect="00A27B5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1EF1"/>
    <w:multiLevelType w:val="hybridMultilevel"/>
    <w:tmpl w:val="7990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83E"/>
    <w:multiLevelType w:val="hybridMultilevel"/>
    <w:tmpl w:val="99E8C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1225"/>
    <w:multiLevelType w:val="hybridMultilevel"/>
    <w:tmpl w:val="EB8E2C80"/>
    <w:lvl w:ilvl="0" w:tplc="7B82B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5416"/>
    <w:multiLevelType w:val="hybridMultilevel"/>
    <w:tmpl w:val="19EC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6AE4"/>
    <w:multiLevelType w:val="hybridMultilevel"/>
    <w:tmpl w:val="14B0F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43DDE"/>
    <w:multiLevelType w:val="hybridMultilevel"/>
    <w:tmpl w:val="4A8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857"/>
    <w:multiLevelType w:val="hybridMultilevel"/>
    <w:tmpl w:val="DCC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6BE6"/>
    <w:multiLevelType w:val="hybridMultilevel"/>
    <w:tmpl w:val="5DB09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B5099"/>
    <w:multiLevelType w:val="hybridMultilevel"/>
    <w:tmpl w:val="A0544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3B39"/>
    <w:multiLevelType w:val="hybridMultilevel"/>
    <w:tmpl w:val="72BE5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854"/>
    <w:multiLevelType w:val="hybridMultilevel"/>
    <w:tmpl w:val="2704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225D1"/>
    <w:multiLevelType w:val="hybridMultilevel"/>
    <w:tmpl w:val="1A96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32"/>
    <w:rsid w:val="000A3F2E"/>
    <w:rsid w:val="00114F14"/>
    <w:rsid w:val="00180216"/>
    <w:rsid w:val="001D6D7B"/>
    <w:rsid w:val="0022010F"/>
    <w:rsid w:val="002F2C21"/>
    <w:rsid w:val="00334490"/>
    <w:rsid w:val="004F1BB6"/>
    <w:rsid w:val="005032EA"/>
    <w:rsid w:val="0051232B"/>
    <w:rsid w:val="005709DD"/>
    <w:rsid w:val="00592A4E"/>
    <w:rsid w:val="0070673F"/>
    <w:rsid w:val="00741732"/>
    <w:rsid w:val="00A27B53"/>
    <w:rsid w:val="00A30C86"/>
    <w:rsid w:val="00B25E74"/>
    <w:rsid w:val="00B86C42"/>
    <w:rsid w:val="00CC7A5B"/>
    <w:rsid w:val="00E10A15"/>
    <w:rsid w:val="00E742FA"/>
    <w:rsid w:val="00F6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D54B7-29C9-4E87-82BF-4A03B084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173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41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17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3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7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86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55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9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55AC-837B-402B-B866-3F8CCEB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asia</cp:lastModifiedBy>
  <cp:revision>2</cp:revision>
  <cp:lastPrinted>2018-06-14T13:58:00Z</cp:lastPrinted>
  <dcterms:created xsi:type="dcterms:W3CDTF">2018-06-15T06:56:00Z</dcterms:created>
  <dcterms:modified xsi:type="dcterms:W3CDTF">2018-06-15T06:56:00Z</dcterms:modified>
</cp:coreProperties>
</file>